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1916" w14:textId="77777777" w:rsidR="000D7572" w:rsidRPr="00302AFE" w:rsidRDefault="000D7572" w:rsidP="00256FA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F2C3E" w:rsidRPr="00302AFE" w14:paraId="0D5AAD78" w14:textId="77777777" w:rsidTr="00302AFE">
        <w:tc>
          <w:tcPr>
            <w:tcW w:w="9782" w:type="dxa"/>
          </w:tcPr>
          <w:p w14:paraId="5C874DF0" w14:textId="413B57FD" w:rsidR="008373EE" w:rsidRDefault="008373EE" w:rsidP="008373E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3399"/>
                <w:sz w:val="24"/>
                <w:szCs w:val="24"/>
              </w:rPr>
            </w:pPr>
            <w:r w:rsidRPr="0054733A">
              <w:rPr>
                <w:rFonts w:ascii="Arial" w:hAnsi="Arial" w:cs="Arial"/>
                <w:b/>
                <w:color w:val="FF3399"/>
                <w:sz w:val="24"/>
                <w:szCs w:val="24"/>
              </w:rPr>
              <w:t xml:space="preserve">Aviso de privacidad simplificado </w:t>
            </w:r>
          </w:p>
          <w:p w14:paraId="1CAB633F" w14:textId="4B74A277" w:rsidR="00F02B31" w:rsidRPr="0054733A" w:rsidRDefault="00F02B31" w:rsidP="008373E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3399"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color w:val="FF3399"/>
                <w:sz w:val="24"/>
                <w:szCs w:val="24"/>
              </w:rPr>
              <w:t>…</w:t>
            </w:r>
            <w:commentRangeEnd w:id="1"/>
            <w:r>
              <w:rPr>
                <w:rStyle w:val="Refdecomentario"/>
              </w:rPr>
              <w:commentReference w:id="1"/>
            </w:r>
          </w:p>
          <w:p w14:paraId="387F793B" w14:textId="601F8309" w:rsidR="001F2C3E" w:rsidRPr="00302AFE" w:rsidRDefault="001F2C3E" w:rsidP="008373EE">
            <w:pPr>
              <w:spacing w:before="60" w:after="60" w:line="240" w:lineRule="auto"/>
              <w:jc w:val="center"/>
              <w:rPr>
                <w:rFonts w:ascii="Arial" w:hAnsi="Arial" w:cs="Arial"/>
                <w:color w:val="FF3399"/>
                <w:lang w:val="es-ES"/>
              </w:rPr>
            </w:pPr>
          </w:p>
        </w:tc>
      </w:tr>
      <w:tr w:rsidR="001F2C3E" w:rsidRPr="00302AFE" w14:paraId="7B293E6E" w14:textId="77777777" w:rsidTr="00302AFE">
        <w:tc>
          <w:tcPr>
            <w:tcW w:w="9782" w:type="dxa"/>
          </w:tcPr>
          <w:p w14:paraId="2CC70079" w14:textId="77777777" w:rsidR="0007215F" w:rsidRPr="00940D34" w:rsidRDefault="005E04AF" w:rsidP="000721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25252" w:themeColor="accent3" w:themeShade="80"/>
                <w:sz w:val="24"/>
              </w:rPr>
            </w:pPr>
            <w:r w:rsidRPr="00940D34">
              <w:rPr>
                <w:rFonts w:ascii="Arial" w:eastAsia="Times New Roman" w:hAnsi="Arial" w:cs="Arial"/>
                <w:b/>
                <w:color w:val="525252" w:themeColor="accent3" w:themeShade="80"/>
                <w:sz w:val="24"/>
              </w:rPr>
              <w:t xml:space="preserve">¿Quién es el responsable de tus datos personales? </w:t>
            </w:r>
          </w:p>
          <w:p w14:paraId="02EC03C7" w14:textId="77777777" w:rsidR="0007215F" w:rsidRPr="0007215F" w:rsidRDefault="0007215F" w:rsidP="000721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8080" w:themeColor="background1" w:themeShade="80"/>
                <w:sz w:val="16"/>
              </w:rPr>
            </w:pPr>
          </w:p>
          <w:p w14:paraId="376115B7" w14:textId="228AEEAA" w:rsidR="0023462A" w:rsidRDefault="008373EE" w:rsidP="00ED570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02AFE">
              <w:rPr>
                <w:rFonts w:ascii="Arial" w:eastAsia="Times New Roman" w:hAnsi="Arial" w:cs="Arial"/>
              </w:rPr>
              <w:t xml:space="preserve">El Instituto Nacional Electoral (INE), a través de </w:t>
            </w:r>
            <w:commentRangeStart w:id="2"/>
            <w:r w:rsidR="00ED570D">
              <w:rPr>
                <w:rFonts w:ascii="Arial" w:eastAsia="Times New Roman" w:hAnsi="Arial" w:cs="Arial"/>
              </w:rPr>
              <w:t>[…]</w:t>
            </w:r>
            <w:commentRangeEnd w:id="2"/>
            <w:r w:rsidR="00ED570D">
              <w:rPr>
                <w:rStyle w:val="Refdecomentario"/>
              </w:rPr>
              <w:commentReference w:id="2"/>
            </w:r>
            <w:r w:rsidR="00ED570D">
              <w:rPr>
                <w:rFonts w:ascii="Arial" w:eastAsia="Times New Roman" w:hAnsi="Arial" w:cs="Arial"/>
              </w:rPr>
              <w:t xml:space="preserve">, es el responsable del tratamiento de los datos personales que nos proporciones, los cuales serán protegidos conforme a lo dispuesto en la </w:t>
            </w:r>
            <w:r w:rsidR="00ED570D">
              <w:rPr>
                <w:rFonts w:ascii="Arial" w:eastAsia="Times New Roman" w:hAnsi="Arial" w:cs="Arial"/>
                <w:i/>
              </w:rPr>
              <w:t>Ley General de Protección de Datos Personales en Posesión de Sujetos Obligados</w:t>
            </w:r>
            <w:r w:rsidR="00ED570D">
              <w:rPr>
                <w:rFonts w:ascii="Arial" w:eastAsia="Times New Roman" w:hAnsi="Arial" w:cs="Arial"/>
              </w:rPr>
              <w:t xml:space="preserve"> (LGPDPPSO) y demás normatividad que resulte aplicable.</w:t>
            </w:r>
          </w:p>
          <w:p w14:paraId="05647D58" w14:textId="23A2CB61" w:rsidR="00107262" w:rsidRPr="00776293" w:rsidRDefault="00107262" w:rsidP="00ED57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07215F" w:rsidRPr="00302AFE" w14:paraId="3B71925C" w14:textId="77777777" w:rsidTr="00302AFE">
        <w:tc>
          <w:tcPr>
            <w:tcW w:w="9782" w:type="dxa"/>
          </w:tcPr>
          <w:p w14:paraId="4036CECC" w14:textId="77777777" w:rsidR="0007215F" w:rsidRPr="00940D34" w:rsidRDefault="0007215F" w:rsidP="0007215F">
            <w:pPr>
              <w:spacing w:after="0" w:line="240" w:lineRule="auto"/>
              <w:jc w:val="both"/>
              <w:rPr>
                <w:rFonts w:ascii="Arial" w:hAnsi="Arial" w:cs="Arial"/>
                <w:color w:val="525252" w:themeColor="accent3" w:themeShade="80"/>
                <w:sz w:val="24"/>
                <w:shd w:val="clear" w:color="auto" w:fill="FFFFFF"/>
              </w:rPr>
            </w:pPr>
            <w:r w:rsidRPr="00940D34">
              <w:rPr>
                <w:rFonts w:ascii="Arial" w:hAnsi="Arial" w:cs="Arial"/>
                <w:b/>
                <w:color w:val="525252" w:themeColor="accent3" w:themeShade="80"/>
                <w:sz w:val="24"/>
                <w:shd w:val="clear" w:color="auto" w:fill="FFFFFF"/>
              </w:rPr>
              <w:t xml:space="preserve">¿Para qué </w:t>
            </w:r>
            <w:commentRangeStart w:id="3"/>
            <w:r w:rsidRPr="00940D34">
              <w:rPr>
                <w:rFonts w:ascii="Arial" w:hAnsi="Arial" w:cs="Arial"/>
                <w:b/>
                <w:color w:val="525252" w:themeColor="accent3" w:themeShade="80"/>
                <w:sz w:val="24"/>
                <w:shd w:val="clear" w:color="auto" w:fill="FFFFFF"/>
              </w:rPr>
              <w:t xml:space="preserve">finalidad o finalidades </w:t>
            </w:r>
            <w:commentRangeEnd w:id="3"/>
            <w:r w:rsidR="00FC4702">
              <w:rPr>
                <w:rStyle w:val="Refdecomentario"/>
              </w:rPr>
              <w:commentReference w:id="3"/>
            </w:r>
            <w:r w:rsidRPr="00940D34">
              <w:rPr>
                <w:rFonts w:ascii="Arial" w:hAnsi="Arial" w:cs="Arial"/>
                <w:b/>
                <w:color w:val="525252" w:themeColor="accent3" w:themeShade="80"/>
                <w:sz w:val="24"/>
                <w:shd w:val="clear" w:color="auto" w:fill="FFFFFF"/>
              </w:rPr>
              <w:t>utilizamos tus datos personales?</w:t>
            </w:r>
            <w:r w:rsidRPr="00940D34">
              <w:rPr>
                <w:rFonts w:ascii="Arial" w:hAnsi="Arial" w:cs="Arial"/>
                <w:color w:val="525252" w:themeColor="accent3" w:themeShade="80"/>
                <w:sz w:val="24"/>
                <w:shd w:val="clear" w:color="auto" w:fill="FFFFFF"/>
              </w:rPr>
              <w:t xml:space="preserve"> </w:t>
            </w:r>
          </w:p>
          <w:p w14:paraId="2D2F46B9" w14:textId="77777777" w:rsidR="0007215F" w:rsidRPr="00C91EB7" w:rsidRDefault="0007215F" w:rsidP="0007215F">
            <w:pPr>
              <w:spacing w:after="0" w:line="240" w:lineRule="auto"/>
              <w:jc w:val="both"/>
              <w:rPr>
                <w:rFonts w:ascii="Arial" w:hAnsi="Arial" w:cs="Arial"/>
                <w:color w:val="525252" w:themeColor="accent3" w:themeShade="80"/>
                <w:sz w:val="16"/>
                <w:szCs w:val="16"/>
                <w:shd w:val="clear" w:color="auto" w:fill="FFFFFF"/>
              </w:rPr>
            </w:pPr>
          </w:p>
          <w:p w14:paraId="7F62E312" w14:textId="3F994777" w:rsidR="00C91EB7" w:rsidRDefault="00C91EB7" w:rsidP="00C91E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91EB7">
              <w:rPr>
                <w:rFonts w:ascii="Arial" w:hAnsi="Arial" w:cs="Arial"/>
                <w:color w:val="000000"/>
              </w:rPr>
              <w:t xml:space="preserve">Los datos personales </w:t>
            </w:r>
            <w:r w:rsidR="00F02B31">
              <w:rPr>
                <w:rFonts w:ascii="Arial" w:hAnsi="Arial" w:cs="Arial"/>
                <w:color w:val="000000"/>
              </w:rPr>
              <w:t>recabados los</w:t>
            </w:r>
            <w:r w:rsidRPr="00C91EB7">
              <w:rPr>
                <w:rFonts w:ascii="Arial" w:hAnsi="Arial" w:cs="Arial"/>
                <w:color w:val="000000"/>
              </w:rPr>
              <w:t xml:space="preserve"> trata</w:t>
            </w:r>
            <w:r w:rsidR="00F02B31">
              <w:rPr>
                <w:rFonts w:ascii="Arial" w:hAnsi="Arial" w:cs="Arial"/>
                <w:color w:val="000000"/>
              </w:rPr>
              <w:t xml:space="preserve">remos </w:t>
            </w:r>
            <w:r w:rsidRPr="00C91EB7">
              <w:rPr>
                <w:rFonts w:ascii="Arial" w:hAnsi="Arial" w:cs="Arial"/>
                <w:color w:val="000000"/>
              </w:rPr>
              <w:t>para las siguientes finalidades:</w:t>
            </w:r>
          </w:p>
          <w:p w14:paraId="25312A78" w14:textId="77777777" w:rsidR="00C91EB7" w:rsidRPr="00C91EB7" w:rsidRDefault="00C91EB7" w:rsidP="00C91EB7">
            <w:pPr>
              <w:spacing w:after="0" w:line="240" w:lineRule="auto"/>
              <w:rPr>
                <w:rFonts w:ascii="Arial" w:hAnsi="Arial" w:cs="Arial"/>
              </w:rPr>
            </w:pPr>
          </w:p>
          <w:p w14:paraId="35D159DF" w14:textId="3CC00291" w:rsidR="00C91EB7" w:rsidRPr="00940D34" w:rsidRDefault="00C91EB7" w:rsidP="0007215F">
            <w:pPr>
              <w:spacing w:after="0" w:line="240" w:lineRule="auto"/>
              <w:jc w:val="both"/>
              <w:rPr>
                <w:rFonts w:ascii="Arial" w:hAnsi="Arial" w:cs="Arial"/>
                <w:color w:val="525252" w:themeColor="accent3" w:themeShade="80"/>
                <w:shd w:val="clear" w:color="auto" w:fill="FFFFFF"/>
              </w:rPr>
            </w:pPr>
          </w:p>
        </w:tc>
      </w:tr>
      <w:tr w:rsidR="0007215F" w:rsidRPr="00302AFE" w14:paraId="5915FEF5" w14:textId="77777777" w:rsidTr="00302AFE">
        <w:tc>
          <w:tcPr>
            <w:tcW w:w="9782" w:type="dxa"/>
          </w:tcPr>
          <w:p w14:paraId="0F089ECE" w14:textId="0703F50D" w:rsidR="0007215F" w:rsidRPr="00940D34" w:rsidRDefault="0007215F" w:rsidP="000721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25252" w:themeColor="accent3" w:themeShade="80"/>
                <w:sz w:val="24"/>
                <w:szCs w:val="24"/>
                <w:lang w:eastAsia="es-MX"/>
              </w:rPr>
            </w:pPr>
            <w:r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>¿</w:t>
            </w:r>
            <w:r w:rsidR="00346E4E"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>A</w:t>
            </w:r>
            <w:r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 xml:space="preserve"> quién </w:t>
            </w:r>
            <w:commentRangeStart w:id="4"/>
            <w:r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>transferimos</w:t>
            </w:r>
            <w:r w:rsidR="00346E4E"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 xml:space="preserve"> </w:t>
            </w:r>
            <w:commentRangeEnd w:id="4"/>
            <w:r w:rsidR="00551521">
              <w:rPr>
                <w:rStyle w:val="Refdecomentario"/>
              </w:rPr>
              <w:commentReference w:id="4"/>
            </w:r>
            <w:r w:rsidR="00346E4E"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>sus datos personales</w:t>
            </w:r>
            <w:r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>?</w:t>
            </w:r>
          </w:p>
          <w:p w14:paraId="5846F820" w14:textId="77777777" w:rsidR="0007215F" w:rsidRPr="00776293" w:rsidRDefault="0007215F" w:rsidP="0007215F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es-ES"/>
              </w:rPr>
            </w:pPr>
          </w:p>
          <w:p w14:paraId="6707E809" w14:textId="4D0AEF00" w:rsidR="0007215F" w:rsidRDefault="00F02B31" w:rsidP="00940D34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No </w:t>
            </w:r>
            <w:r w:rsidRPr="00147601">
              <w:rPr>
                <w:rFonts w:ascii="Arial" w:hAnsi="Arial" w:cs="Arial"/>
                <w:color w:val="333333"/>
                <w:shd w:val="clear" w:color="auto" w:fill="FFFFFF"/>
              </w:rPr>
              <w:t>realizar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emos </w:t>
            </w:r>
            <w:r w:rsidRPr="00147601">
              <w:rPr>
                <w:rFonts w:ascii="Arial" w:hAnsi="Arial" w:cs="Arial"/>
                <w:color w:val="333333"/>
                <w:shd w:val="clear" w:color="auto" w:fill="FFFFFF"/>
              </w:rPr>
              <w:t xml:space="preserve">transferencias de datos personales, salvo aquéllas que sean necesarias para atender requerimientos de información de una autoridad competente, que estén debidamente fundados y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motivados</w:t>
            </w:r>
            <w:r w:rsidR="00725026" w:rsidRPr="002D23ED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14:paraId="76BD5941" w14:textId="7374E87D" w:rsidR="00776293" w:rsidRPr="00776293" w:rsidRDefault="00776293" w:rsidP="00940D3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es-ES"/>
              </w:rPr>
            </w:pPr>
          </w:p>
        </w:tc>
      </w:tr>
      <w:tr w:rsidR="0007215F" w:rsidRPr="00302AFE" w14:paraId="131FAFBC" w14:textId="77777777" w:rsidTr="00302AFE">
        <w:tc>
          <w:tcPr>
            <w:tcW w:w="9782" w:type="dxa"/>
          </w:tcPr>
          <w:p w14:paraId="171B5681" w14:textId="7A120BCE" w:rsidR="0007215F" w:rsidRPr="00940D34" w:rsidRDefault="00DF0F24" w:rsidP="000721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</w:pPr>
            <w:r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¿Cómo y dónde puedes</w:t>
            </w:r>
            <w:r w:rsidR="0007215F"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 xml:space="preserve"> manifestar </w:t>
            </w:r>
            <w:r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la</w:t>
            </w:r>
            <w:r w:rsidR="0007215F"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 xml:space="preserve"> </w:t>
            </w:r>
            <w:commentRangeStart w:id="5"/>
            <w:r w:rsidR="0007215F"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 xml:space="preserve">negativa al tratamiento </w:t>
            </w:r>
            <w:commentRangeEnd w:id="5"/>
            <w:r w:rsidR="00393C55">
              <w:rPr>
                <w:rStyle w:val="Refdecomentario"/>
              </w:rPr>
              <w:commentReference w:id="5"/>
            </w:r>
            <w:r w:rsidR="0007215F"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 xml:space="preserve">de </w:t>
            </w:r>
            <w:r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t</w:t>
            </w:r>
            <w:r w:rsidR="0007215F"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us datos personales</w:t>
            </w:r>
            <w:r w:rsidRPr="00940D34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?</w:t>
            </w:r>
          </w:p>
          <w:p w14:paraId="02216AAC" w14:textId="77777777" w:rsidR="0007215F" w:rsidRPr="00776293" w:rsidRDefault="0007215F" w:rsidP="000721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14:paraId="3629A421" w14:textId="34FC1F2D" w:rsidR="00DF0F24" w:rsidRDefault="0007215F" w:rsidP="00DF0F24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AF2C2A">
              <w:rPr>
                <w:rFonts w:ascii="Arial" w:hAnsi="Arial" w:cs="Arial"/>
              </w:rPr>
              <w:t>Para ejercer</w:t>
            </w:r>
            <w:r w:rsidR="00AA3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AA3891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 </w:t>
            </w:r>
            <w:r w:rsidRPr="00AF2C2A">
              <w:rPr>
                <w:rFonts w:ascii="Arial" w:hAnsi="Arial" w:cs="Arial"/>
              </w:rPr>
              <w:t>derechos de cancelación</w:t>
            </w:r>
            <w:r w:rsidR="00AA3891">
              <w:rPr>
                <w:rFonts w:ascii="Arial" w:hAnsi="Arial" w:cs="Arial"/>
              </w:rPr>
              <w:t xml:space="preserve"> u oposición</w:t>
            </w:r>
            <w:r w:rsidRPr="00AF2C2A">
              <w:rPr>
                <w:rFonts w:ascii="Arial" w:hAnsi="Arial" w:cs="Arial"/>
              </w:rPr>
              <w:t xml:space="preserve"> al tratamiento de </w:t>
            </w:r>
            <w:r w:rsidR="00DF0F24">
              <w:rPr>
                <w:rFonts w:ascii="Arial" w:hAnsi="Arial" w:cs="Arial"/>
              </w:rPr>
              <w:t>t</w:t>
            </w:r>
            <w:r w:rsidRPr="00AF2C2A">
              <w:rPr>
                <w:rFonts w:ascii="Arial" w:hAnsi="Arial" w:cs="Arial"/>
              </w:rPr>
              <w:t xml:space="preserve">us datos personales, </w:t>
            </w:r>
            <w:r w:rsidR="00DF0F24">
              <w:rPr>
                <w:rFonts w:ascii="Arial" w:hAnsi="Arial" w:cs="Arial"/>
              </w:rPr>
              <w:t xml:space="preserve">registrados </w:t>
            </w:r>
            <w:r w:rsidR="00DF0F24" w:rsidRPr="00147601">
              <w:rPr>
                <w:rFonts w:ascii="Arial" w:hAnsi="Arial" w:cs="Arial"/>
              </w:rPr>
              <w:t xml:space="preserve">en </w:t>
            </w:r>
            <w:r w:rsidR="00DF0F24">
              <w:rPr>
                <w:rFonts w:ascii="Arial" w:hAnsi="Arial" w:cs="Arial"/>
              </w:rPr>
              <w:t>la base de datos [</w:t>
            </w:r>
            <w:commentRangeStart w:id="6"/>
            <w:r w:rsidR="00DF0F24">
              <w:rPr>
                <w:rFonts w:ascii="Arial" w:hAnsi="Arial" w:cs="Arial"/>
              </w:rPr>
              <w:t>…</w:t>
            </w:r>
            <w:commentRangeEnd w:id="6"/>
            <w:r w:rsidR="00DF0F24">
              <w:rPr>
                <w:rStyle w:val="Refdecomentario"/>
              </w:rPr>
              <w:commentReference w:id="6"/>
            </w:r>
            <w:r w:rsidR="00DF0F24">
              <w:rPr>
                <w:rFonts w:ascii="Arial" w:hAnsi="Arial" w:cs="Arial"/>
              </w:rPr>
              <w:t>]</w:t>
            </w:r>
            <w:r w:rsidR="00DF0F24" w:rsidRPr="00147601">
              <w:rPr>
                <w:rFonts w:ascii="Arial" w:hAnsi="Arial" w:cs="Arial"/>
              </w:rPr>
              <w:t>,</w:t>
            </w:r>
            <w:r w:rsidRPr="00AF2C2A">
              <w:rPr>
                <w:rFonts w:ascii="Arial" w:hAnsi="Arial" w:cs="Arial"/>
              </w:rPr>
              <w:t>podrá</w:t>
            </w:r>
            <w:r w:rsidR="00DF0F24">
              <w:rPr>
                <w:rFonts w:ascii="Arial" w:hAnsi="Arial" w:cs="Arial"/>
              </w:rPr>
              <w:t>s</w:t>
            </w:r>
            <w:r w:rsidRPr="00AF2C2A">
              <w:rPr>
                <w:rFonts w:ascii="Arial" w:hAnsi="Arial" w:cs="Arial"/>
              </w:rPr>
              <w:t xml:space="preserve"> acudir directamente ante la Unidad de Transparencia (UT) del INE, ubicada en Viaducto Tlalpan #100, Edif. "C", 1er. Piso, Col. Arenal Tepepan, Tlalpan, C.P. 14610, Ciudad de México, de 9:00 a 18:00 horas, de lunes a viernes en días hábiles, o bien, a través de la Plataforma Nacional de Transparencia (</w:t>
            </w:r>
            <w:hyperlink r:id="rId11" w:tgtFrame="_blank" w:history="1">
              <w:r w:rsidRPr="00AF2C2A">
                <w:rPr>
                  <w:rStyle w:val="Hipervnculo"/>
                  <w:rFonts w:ascii="Arial" w:hAnsi="Arial" w:cs="Arial"/>
                </w:rPr>
                <w:t>http://www.plataformadetransparencia.org.mx/</w:t>
              </w:r>
            </w:hyperlink>
            <w:r w:rsidR="00DF0F24">
              <w:rPr>
                <w:rFonts w:ascii="Arial" w:hAnsi="Arial" w:cs="Arial"/>
                <w:color w:val="333333"/>
              </w:rPr>
              <w:t>)</w:t>
            </w:r>
          </w:p>
          <w:p w14:paraId="0C1EC2B1" w14:textId="49C37829" w:rsidR="0007215F" w:rsidRPr="00776293" w:rsidRDefault="0007215F" w:rsidP="00DF0F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15F" w:rsidRPr="00302AFE" w14:paraId="492B4B8A" w14:textId="77777777" w:rsidTr="00776293">
        <w:trPr>
          <w:trHeight w:val="1357"/>
        </w:trPr>
        <w:tc>
          <w:tcPr>
            <w:tcW w:w="9782" w:type="dxa"/>
          </w:tcPr>
          <w:p w14:paraId="52D9F05B" w14:textId="28602CD8" w:rsidR="0007215F" w:rsidRPr="00776293" w:rsidRDefault="0007215F" w:rsidP="007762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 w:eastAsia="es-MX"/>
              </w:rPr>
            </w:pPr>
            <w:r w:rsidRPr="00776293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¿Dónde puedes consultar el aviso de privacidad</w:t>
            </w:r>
            <w:r w:rsidRPr="00776293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 w:eastAsia="es-MX"/>
              </w:rPr>
              <w:t xml:space="preserve"> Integral?</w:t>
            </w:r>
          </w:p>
          <w:p w14:paraId="0CA524CD" w14:textId="77777777" w:rsidR="00776293" w:rsidRPr="00776293" w:rsidRDefault="00776293" w:rsidP="007762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16"/>
                <w:szCs w:val="16"/>
                <w:lang w:val="es-ES" w:eastAsia="es-MX"/>
              </w:rPr>
            </w:pPr>
          </w:p>
          <w:p w14:paraId="5B2401F8" w14:textId="77777777" w:rsidR="00776293" w:rsidRDefault="0007215F" w:rsidP="00776293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bCs/>
                <w:color w:val="000000" w:themeColor="text1"/>
                <w:u w:val="none"/>
                <w:lang w:eastAsia="es-MX"/>
              </w:rPr>
            </w:pPr>
            <w:r w:rsidRPr="00776293">
              <w:rPr>
                <w:rFonts w:ascii="Arial" w:eastAsia="Times New Roman" w:hAnsi="Arial" w:cs="Arial"/>
                <w:bCs/>
                <w:lang w:eastAsia="es-MX"/>
              </w:rPr>
              <w:t>El aviso de privacidad integral podrá</w:t>
            </w:r>
            <w:r w:rsidR="00DF0F24" w:rsidRPr="00776293">
              <w:rPr>
                <w:rFonts w:ascii="Arial" w:eastAsia="Times New Roman" w:hAnsi="Arial" w:cs="Arial"/>
                <w:bCs/>
                <w:lang w:eastAsia="es-MX"/>
              </w:rPr>
              <w:t>s</w:t>
            </w:r>
            <w:r w:rsidRPr="00776293">
              <w:rPr>
                <w:rFonts w:ascii="Arial" w:eastAsia="Times New Roman" w:hAnsi="Arial" w:cs="Arial"/>
                <w:bCs/>
                <w:lang w:eastAsia="es-MX"/>
              </w:rPr>
              <w:t xml:space="preserve"> consultarlo en el siguiente sitio:</w:t>
            </w:r>
            <w:r w:rsidR="00ED570D" w:rsidRPr="00776293">
              <w:rPr>
                <w:rFonts w:ascii="Arial" w:eastAsia="Times New Roman" w:hAnsi="Arial" w:cs="Arial"/>
                <w:bCs/>
                <w:lang w:eastAsia="es-MX"/>
              </w:rPr>
              <w:t xml:space="preserve"> </w:t>
            </w:r>
            <w:hyperlink r:id="rId12" w:history="1">
              <w:r w:rsidR="00ED570D" w:rsidRPr="00776293">
                <w:rPr>
                  <w:rStyle w:val="Hipervnculo"/>
                  <w:rFonts w:ascii="Arial" w:eastAsia="Times New Roman" w:hAnsi="Arial" w:cs="Arial"/>
                  <w:bCs/>
                  <w:lang w:eastAsia="es-MX"/>
                </w:rPr>
                <w:t>https://www.ine.mx/transparencia/listado-bases-datos-personales/</w:t>
              </w:r>
            </w:hyperlink>
            <w:r w:rsidR="008E441C" w:rsidRPr="00776293">
              <w:rPr>
                <w:rStyle w:val="Hipervnculo"/>
                <w:rFonts w:ascii="Arial" w:eastAsia="Times New Roman" w:hAnsi="Arial" w:cs="Arial"/>
                <w:bCs/>
                <w:color w:val="000000" w:themeColor="text1"/>
                <w:u w:val="none"/>
                <w:lang w:eastAsia="es-MX"/>
              </w:rPr>
              <w:t>, en el apartado correspondiente a la</w:t>
            </w:r>
            <w:commentRangeStart w:id="7"/>
            <w:r w:rsidR="008E441C" w:rsidRPr="00776293">
              <w:rPr>
                <w:rStyle w:val="Hipervnculo"/>
                <w:rFonts w:ascii="Arial" w:eastAsia="Times New Roman" w:hAnsi="Arial" w:cs="Arial"/>
                <w:bCs/>
                <w:color w:val="000000" w:themeColor="text1"/>
                <w:u w:val="none"/>
                <w:lang w:eastAsia="es-MX"/>
              </w:rPr>
              <w:t xml:space="preserve"> […].</w:t>
            </w:r>
            <w:commentRangeEnd w:id="7"/>
            <w:r w:rsidR="008E441C" w:rsidRPr="00776293">
              <w:rPr>
                <w:rStyle w:val="Refdecomentario"/>
                <w:rFonts w:ascii="Arial" w:hAnsi="Arial" w:cs="Arial"/>
                <w:sz w:val="22"/>
                <w:szCs w:val="22"/>
              </w:rPr>
              <w:commentReference w:id="7"/>
            </w:r>
          </w:p>
          <w:p w14:paraId="03114907" w14:textId="56D5978E" w:rsidR="00776293" w:rsidRPr="00776293" w:rsidRDefault="00776293" w:rsidP="007762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s-MX"/>
              </w:rPr>
            </w:pPr>
          </w:p>
        </w:tc>
      </w:tr>
    </w:tbl>
    <w:p w14:paraId="6FAEEC65" w14:textId="77777777" w:rsidR="00BF7C3C" w:rsidRPr="00302AFE" w:rsidRDefault="00BF7C3C" w:rsidP="000D7572">
      <w:pPr>
        <w:rPr>
          <w:rFonts w:ascii="Arial" w:hAnsi="Arial" w:cs="Arial"/>
        </w:rPr>
      </w:pPr>
    </w:p>
    <w:p w14:paraId="24AFDCDF" w14:textId="77777777" w:rsidR="00584A77" w:rsidRPr="00302AFE" w:rsidRDefault="00584A77" w:rsidP="000D7572">
      <w:pPr>
        <w:rPr>
          <w:rFonts w:ascii="Arial" w:hAnsi="Arial" w:cs="Arial"/>
        </w:rPr>
      </w:pPr>
    </w:p>
    <w:sectPr w:rsidR="00584A77" w:rsidRPr="00302AFE" w:rsidSect="00443F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43" w:right="1701" w:bottom="1134" w:left="1701" w:header="568" w:footer="55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3445150A" w14:textId="10ABF3C1" w:rsidR="00F02B31" w:rsidRDefault="00F02B31">
      <w:pPr>
        <w:pStyle w:val="Textocomentario"/>
      </w:pPr>
      <w:r>
        <w:rPr>
          <w:rStyle w:val="Refdecomentario"/>
        </w:rPr>
        <w:annotationRef/>
      </w:r>
      <w:r w:rsidRPr="00A31ED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dicar </w:t>
      </w:r>
      <w:r w:rsidRPr="00A31ED3">
        <w:rPr>
          <w:rFonts w:ascii="Arial" w:hAnsi="Arial" w:cs="Arial"/>
        </w:rPr>
        <w:t>el nombre de la base de datos.</w:t>
      </w:r>
    </w:p>
  </w:comment>
  <w:comment w:id="2" w:author="Autor" w:initials="A">
    <w:p w14:paraId="553EE4A3" w14:textId="77777777" w:rsidR="00ED570D" w:rsidRDefault="00ED570D" w:rsidP="00ED570D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5A1139">
        <w:rPr>
          <w:rStyle w:val="Refdecomentario"/>
          <w:rFonts w:ascii="Arial" w:hAnsi="Arial" w:cs="Arial"/>
        </w:rPr>
        <w:annotationRef/>
      </w:r>
      <w:r w:rsidRPr="005A1139">
        <w:rPr>
          <w:rStyle w:val="Refdecomentario"/>
          <w:rFonts w:ascii="Arial" w:hAnsi="Arial" w:cs="Arial"/>
        </w:rPr>
        <w:annotationRef/>
      </w:r>
      <w:r w:rsidRPr="005A1139">
        <w:rPr>
          <w:rFonts w:ascii="Arial" w:hAnsi="Arial" w:cs="Arial"/>
        </w:rPr>
        <w:t xml:space="preserve">Indicar el nombre del órgano del Instituto, responsable de la base de datos. </w:t>
      </w:r>
    </w:p>
    <w:p w14:paraId="68D63055" w14:textId="77777777" w:rsidR="00ED570D" w:rsidRPr="005A1139" w:rsidRDefault="00ED570D" w:rsidP="00ED570D">
      <w:pPr>
        <w:pStyle w:val="Textocomentario"/>
        <w:rPr>
          <w:rFonts w:ascii="Arial" w:hAnsi="Arial" w:cs="Arial"/>
        </w:rPr>
      </w:pPr>
    </w:p>
    <w:p w14:paraId="41842DE0" w14:textId="76F1BC15" w:rsidR="00ED570D" w:rsidRPr="00ED570D" w:rsidRDefault="00393C55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Fundamento: a</w:t>
      </w:r>
      <w:r w:rsidR="00ED570D" w:rsidRPr="005A1139">
        <w:rPr>
          <w:rFonts w:ascii="Arial" w:hAnsi="Arial" w:cs="Arial"/>
        </w:rPr>
        <w:t xml:space="preserve">rtículo 27, fracción I, de la Ley General de Protección de Datos Personales en Posesión de Sujetos Obligados (LGPDPPSO). </w:t>
      </w:r>
    </w:p>
  </w:comment>
  <w:comment w:id="3" w:author="Autor" w:initials="A">
    <w:p w14:paraId="72C17639" w14:textId="77777777" w:rsidR="00FC4702" w:rsidRPr="00A31ED3" w:rsidRDefault="00FC4702" w:rsidP="00FC4702">
      <w:pPr>
        <w:pStyle w:val="Textocomentario"/>
        <w:jc w:val="both"/>
        <w:rPr>
          <w:rFonts w:ascii="Arial" w:hAnsi="Arial" w:cs="Arial"/>
        </w:rPr>
      </w:pPr>
      <w:r>
        <w:rPr>
          <w:rStyle w:val="Refdecomentario"/>
        </w:rPr>
        <w:annotationRef/>
      </w:r>
      <w:r w:rsidRPr="00A31ED3">
        <w:rPr>
          <w:rStyle w:val="Refdecomentario"/>
          <w:rFonts w:ascii="Arial" w:hAnsi="Arial" w:cs="Arial"/>
        </w:rPr>
        <w:annotationRef/>
      </w:r>
      <w:r w:rsidRPr="00A31ED3">
        <w:rPr>
          <w:rStyle w:val="Refdecomentario"/>
          <w:rFonts w:ascii="Arial" w:hAnsi="Arial" w:cs="Arial"/>
        </w:rPr>
        <w:annotationRef/>
      </w:r>
      <w:r w:rsidRPr="00A31ED3">
        <w:rPr>
          <w:rFonts w:ascii="Arial" w:hAnsi="Arial" w:cs="Arial"/>
        </w:rPr>
        <w:t>La finalidad se refiere a la justificación del tratamiento de datos personales que efectúe el</w:t>
      </w:r>
      <w:r>
        <w:rPr>
          <w:rFonts w:ascii="Arial" w:hAnsi="Arial" w:cs="Arial"/>
        </w:rPr>
        <w:t xml:space="preserve"> órgano </w:t>
      </w:r>
      <w:r w:rsidRPr="00A31ED3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de</w:t>
      </w:r>
      <w:r w:rsidRPr="00A31ED3">
        <w:rPr>
          <w:rFonts w:ascii="Arial" w:hAnsi="Arial" w:cs="Arial"/>
        </w:rPr>
        <w:t xml:space="preserve">l INE. </w:t>
      </w:r>
    </w:p>
    <w:p w14:paraId="02E1605F" w14:textId="77777777" w:rsidR="00FC4702" w:rsidRPr="00A31ED3" w:rsidRDefault="00FC4702" w:rsidP="00FC4702">
      <w:pPr>
        <w:pStyle w:val="Textocomentario"/>
        <w:jc w:val="both"/>
        <w:rPr>
          <w:rFonts w:ascii="Arial" w:hAnsi="Arial" w:cs="Arial"/>
        </w:rPr>
      </w:pPr>
    </w:p>
    <w:p w14:paraId="1B3AD323" w14:textId="77777777" w:rsidR="00FC4702" w:rsidRPr="00A31ED3" w:rsidRDefault="00FC4702" w:rsidP="00FC4702">
      <w:pPr>
        <w:pStyle w:val="Textocomentario"/>
        <w:jc w:val="both"/>
        <w:rPr>
          <w:rFonts w:ascii="Arial" w:hAnsi="Arial" w:cs="Arial"/>
        </w:rPr>
      </w:pPr>
      <w:r w:rsidRPr="00A31ED3">
        <w:rPr>
          <w:rFonts w:ascii="Arial" w:hAnsi="Arial" w:cs="Arial"/>
        </w:rPr>
        <w:t xml:space="preserve">Dicha justificación deberá contener fines concretos, lícitos, explícitos y legítimos, relacionadas con las atribuciones que la normatividad aplicable le confiera al </w:t>
      </w:r>
      <w:r>
        <w:rPr>
          <w:rFonts w:ascii="Arial" w:hAnsi="Arial" w:cs="Arial"/>
        </w:rPr>
        <w:t xml:space="preserve">órgano responsable del </w:t>
      </w:r>
      <w:r w:rsidRPr="00A31ED3">
        <w:rPr>
          <w:rFonts w:ascii="Arial" w:hAnsi="Arial" w:cs="Arial"/>
        </w:rPr>
        <w:t>Instituto.</w:t>
      </w:r>
    </w:p>
    <w:p w14:paraId="3AC2A927" w14:textId="77777777" w:rsidR="00FC4702" w:rsidRPr="00A31ED3" w:rsidRDefault="00FC4702" w:rsidP="00FC4702">
      <w:pPr>
        <w:pStyle w:val="Textocomentario"/>
        <w:jc w:val="both"/>
        <w:rPr>
          <w:rFonts w:ascii="Arial" w:hAnsi="Arial" w:cs="Arial"/>
        </w:rPr>
      </w:pPr>
    </w:p>
    <w:p w14:paraId="58E019EE" w14:textId="77777777" w:rsidR="00FC4702" w:rsidRPr="00FC4702" w:rsidRDefault="00FC4702" w:rsidP="00FC4702">
      <w:pPr>
        <w:pStyle w:val="Textocomentario"/>
        <w:jc w:val="both"/>
        <w:rPr>
          <w:rFonts w:ascii="Arial" w:hAnsi="Arial" w:cs="Arial"/>
        </w:rPr>
      </w:pPr>
      <w:r w:rsidRPr="00FC4702">
        <w:rPr>
          <w:rFonts w:ascii="Arial" w:hAnsi="Arial" w:cs="Arial"/>
        </w:rPr>
        <w:t>Fundamento: artículo 18 de la LGPDPPSO.</w:t>
      </w:r>
    </w:p>
    <w:p w14:paraId="284F945B" w14:textId="77777777" w:rsidR="00FC4702" w:rsidRPr="00FC4702" w:rsidRDefault="00FC4702" w:rsidP="00FC4702">
      <w:pPr>
        <w:pStyle w:val="Textocomentario"/>
        <w:rPr>
          <w:rFonts w:ascii="Arial" w:hAnsi="Arial" w:cs="Arial"/>
        </w:rPr>
      </w:pPr>
    </w:p>
    <w:p w14:paraId="1122CA39" w14:textId="6BB86C82" w:rsidR="00FC4702" w:rsidRPr="00FC4702" w:rsidRDefault="00FC4702" w:rsidP="00FC4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C4702">
        <w:rPr>
          <w:rFonts w:ascii="Arial" w:hAnsi="Arial" w:cs="Arial"/>
          <w:sz w:val="20"/>
          <w:szCs w:val="20"/>
        </w:rPr>
        <w:t>escribir puntualmente cada una de las finalidades para las cuales se tratarán los</w:t>
      </w:r>
    </w:p>
    <w:p w14:paraId="7EB4B708" w14:textId="5AE19F8E" w:rsidR="00FC4702" w:rsidRDefault="00FC4702" w:rsidP="00FC4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4702">
        <w:rPr>
          <w:rFonts w:ascii="Arial" w:hAnsi="Arial" w:cs="Arial"/>
          <w:sz w:val="20"/>
          <w:szCs w:val="20"/>
        </w:rPr>
        <w:t>datos personales conforme lo siguiente:</w:t>
      </w:r>
    </w:p>
    <w:p w14:paraId="499307A2" w14:textId="2FFE9B4F" w:rsidR="00FC4702" w:rsidRDefault="00FC4702" w:rsidP="00FC4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4A32C8" w14:textId="1B3717E9" w:rsidR="00FC4702" w:rsidRDefault="00FC4702" w:rsidP="00FC470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4702">
        <w:rPr>
          <w:rFonts w:ascii="Arial" w:hAnsi="Arial" w:cs="Arial"/>
          <w:sz w:val="20"/>
          <w:szCs w:val="20"/>
        </w:rPr>
        <w:t>El listado de fi</w:t>
      </w:r>
      <w:r>
        <w:rPr>
          <w:rFonts w:ascii="Arial" w:hAnsi="Arial" w:cs="Arial"/>
          <w:sz w:val="20"/>
          <w:szCs w:val="20"/>
        </w:rPr>
        <w:t>nalidades debe</w:t>
      </w:r>
      <w:r w:rsidRPr="00FC4702">
        <w:rPr>
          <w:rFonts w:ascii="Arial" w:hAnsi="Arial" w:cs="Arial"/>
          <w:sz w:val="20"/>
          <w:szCs w:val="20"/>
        </w:rPr>
        <w:t xml:space="preserve"> ser completo y no utilizar frases inexactas, ambiguas o vagas,</w:t>
      </w:r>
      <w:r>
        <w:rPr>
          <w:rFonts w:ascii="Arial" w:hAnsi="Arial" w:cs="Arial"/>
          <w:sz w:val="20"/>
          <w:szCs w:val="20"/>
        </w:rPr>
        <w:t xml:space="preserve"> </w:t>
      </w:r>
      <w:r w:rsidRPr="00FC4702">
        <w:rPr>
          <w:rFonts w:ascii="Arial" w:hAnsi="Arial" w:cs="Arial"/>
          <w:sz w:val="20"/>
          <w:szCs w:val="20"/>
        </w:rPr>
        <w:t>como "entre otras finalidades", "otros fines análogos" o "por ejemplo";</w:t>
      </w:r>
    </w:p>
    <w:p w14:paraId="458072F1" w14:textId="77777777" w:rsidR="00FC4702" w:rsidRDefault="00FC4702" w:rsidP="00FC470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0AA5161" w14:textId="77777777" w:rsidR="00FC4702" w:rsidRDefault="00FC4702" w:rsidP="00FC470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C4702">
        <w:rPr>
          <w:rFonts w:ascii="Arial" w:hAnsi="Arial" w:cs="Arial"/>
          <w:sz w:val="20"/>
          <w:szCs w:val="20"/>
        </w:rPr>
        <w:t xml:space="preserve">Las finalidades descritas </w:t>
      </w:r>
      <w:r>
        <w:rPr>
          <w:rFonts w:ascii="Arial" w:hAnsi="Arial" w:cs="Arial"/>
          <w:sz w:val="20"/>
          <w:szCs w:val="20"/>
        </w:rPr>
        <w:t>en el aviso de privacidad debe</w:t>
      </w:r>
      <w:r w:rsidRPr="00FC4702">
        <w:rPr>
          <w:rFonts w:ascii="Arial" w:hAnsi="Arial" w:cs="Arial"/>
          <w:sz w:val="20"/>
          <w:szCs w:val="20"/>
        </w:rPr>
        <w:t>n ser específicas, redactadas con</w:t>
      </w:r>
      <w:r>
        <w:rPr>
          <w:rFonts w:ascii="Arial" w:hAnsi="Arial" w:cs="Arial"/>
          <w:sz w:val="20"/>
          <w:szCs w:val="20"/>
        </w:rPr>
        <w:t xml:space="preserve"> </w:t>
      </w:r>
      <w:r w:rsidRPr="00FC4702">
        <w:rPr>
          <w:rFonts w:ascii="Arial" w:hAnsi="Arial" w:cs="Arial"/>
          <w:sz w:val="20"/>
          <w:szCs w:val="20"/>
        </w:rPr>
        <w:t>claridad</w:t>
      </w:r>
      <w:r>
        <w:rPr>
          <w:rFonts w:ascii="Arial" w:hAnsi="Arial" w:cs="Arial"/>
          <w:sz w:val="20"/>
          <w:szCs w:val="20"/>
        </w:rPr>
        <w:t xml:space="preserve">, de tal manera que la persona titular de los datos </w:t>
      </w:r>
      <w:r w:rsidRPr="00FC4702">
        <w:rPr>
          <w:rFonts w:ascii="Arial" w:hAnsi="Arial" w:cs="Arial"/>
          <w:sz w:val="20"/>
          <w:szCs w:val="20"/>
        </w:rPr>
        <w:t>identifique cada una de éstas y no tenga confusión sobre</w:t>
      </w:r>
      <w:r>
        <w:rPr>
          <w:rFonts w:ascii="Arial" w:hAnsi="Arial" w:cs="Arial"/>
          <w:sz w:val="20"/>
          <w:szCs w:val="20"/>
        </w:rPr>
        <w:t xml:space="preserve"> </w:t>
      </w:r>
      <w:r w:rsidRPr="00FC4702">
        <w:rPr>
          <w:rFonts w:ascii="Arial" w:hAnsi="Arial" w:cs="Arial"/>
          <w:sz w:val="20"/>
          <w:szCs w:val="20"/>
        </w:rPr>
        <w:t>el alcance de las mismas, y</w:t>
      </w:r>
    </w:p>
    <w:p w14:paraId="7E2B1A6F" w14:textId="77777777" w:rsidR="00FC4702" w:rsidRPr="00FC4702" w:rsidRDefault="00FC4702" w:rsidP="00FC4702">
      <w:pPr>
        <w:pStyle w:val="Prrafodelista"/>
        <w:rPr>
          <w:rFonts w:ascii="Arial" w:hAnsi="Arial" w:cs="Arial"/>
          <w:sz w:val="20"/>
          <w:szCs w:val="20"/>
        </w:rPr>
      </w:pPr>
    </w:p>
    <w:p w14:paraId="591993B2" w14:textId="23C08A82" w:rsidR="00FC4702" w:rsidRPr="00FC4702" w:rsidRDefault="00FC4702" w:rsidP="00FC470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l listado de finalidades debe </w:t>
      </w:r>
      <w:r w:rsidRPr="00FC4702">
        <w:rPr>
          <w:rFonts w:ascii="Arial" w:hAnsi="Arial" w:cs="Arial"/>
          <w:sz w:val="20"/>
          <w:szCs w:val="20"/>
        </w:rPr>
        <w:t>identificar y distinguir aquéllas finalidades que requieren del</w:t>
      </w:r>
      <w:r>
        <w:rPr>
          <w:rFonts w:ascii="Arial" w:hAnsi="Arial" w:cs="Arial"/>
          <w:sz w:val="20"/>
          <w:szCs w:val="20"/>
        </w:rPr>
        <w:t xml:space="preserve"> </w:t>
      </w:r>
      <w:r w:rsidRPr="00FC4702">
        <w:rPr>
          <w:rFonts w:ascii="Arial" w:hAnsi="Arial" w:cs="Arial"/>
          <w:sz w:val="20"/>
          <w:szCs w:val="20"/>
        </w:rPr>
        <w:t>consentimiento del titular de aquéllas que no lo requieren.</w:t>
      </w:r>
    </w:p>
    <w:p w14:paraId="33CD768C" w14:textId="77777777" w:rsidR="00FC4702" w:rsidRDefault="00FC4702" w:rsidP="00FC4702">
      <w:pPr>
        <w:pStyle w:val="Textocomentario"/>
        <w:rPr>
          <w:rFonts w:ascii="Arial" w:hAnsi="Arial" w:cs="Arial"/>
        </w:rPr>
      </w:pPr>
    </w:p>
    <w:p w14:paraId="16D7745A" w14:textId="4BBA95D1" w:rsidR="00FC4702" w:rsidRPr="00FC4702" w:rsidRDefault="00FC4702">
      <w:pPr>
        <w:pStyle w:val="Textocomentari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>Fundamento: a</w:t>
      </w:r>
      <w:r w:rsidRPr="00A31ED3">
        <w:rPr>
          <w:rFonts w:ascii="Arial" w:hAnsi="Arial" w:cs="Arial"/>
        </w:rPr>
        <w:t>rtículo</w:t>
      </w:r>
      <w:r>
        <w:rPr>
          <w:rFonts w:ascii="Arial" w:hAnsi="Arial" w:cs="Arial"/>
        </w:rPr>
        <w:t>s</w:t>
      </w:r>
      <w:r w:rsidRPr="00A31ED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7</w:t>
      </w:r>
      <w:r w:rsidRPr="00A31ED3">
        <w:rPr>
          <w:rFonts w:ascii="Arial" w:hAnsi="Arial" w:cs="Arial"/>
        </w:rPr>
        <w:t>, fracción I</w:t>
      </w:r>
      <w:r>
        <w:rPr>
          <w:rFonts w:ascii="Arial" w:hAnsi="Arial" w:cs="Arial"/>
        </w:rPr>
        <w:t xml:space="preserve">I, de la LGPDPPSO y 31 de los </w:t>
      </w:r>
      <w:r>
        <w:rPr>
          <w:rFonts w:ascii="Arial" w:hAnsi="Arial" w:cs="Arial"/>
          <w:sz w:val="23"/>
          <w:szCs w:val="23"/>
        </w:rPr>
        <w:t xml:space="preserve">Lineamientos generales de protección de datos personales para el sector público (Lineamientos de protección de datos personales). </w:t>
      </w:r>
    </w:p>
  </w:comment>
  <w:comment w:id="4" w:author="Autor" w:initials="A">
    <w:p w14:paraId="2DC96F26" w14:textId="77777777" w:rsidR="00551521" w:rsidRDefault="00551521" w:rsidP="00551521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5A1139">
        <w:rPr>
          <w:rFonts w:ascii="Arial" w:hAnsi="Arial" w:cs="Arial"/>
        </w:rPr>
        <w:t>En su caso, señalar las transferencias de datos que se realicen</w:t>
      </w:r>
      <w:r>
        <w:rPr>
          <w:rFonts w:ascii="Arial" w:hAnsi="Arial" w:cs="Arial"/>
        </w:rPr>
        <w:t>.</w:t>
      </w:r>
    </w:p>
    <w:p w14:paraId="23B9D98D" w14:textId="77777777" w:rsidR="00551521" w:rsidRDefault="00551521" w:rsidP="00551521">
      <w:pPr>
        <w:pStyle w:val="Textocomentario"/>
        <w:rPr>
          <w:rFonts w:ascii="Arial" w:hAnsi="Arial" w:cs="Arial"/>
        </w:rPr>
      </w:pPr>
    </w:p>
    <w:p w14:paraId="560DAB35" w14:textId="2BDBBA69" w:rsidR="00551521" w:rsidRDefault="00551521" w:rsidP="00551521">
      <w:pPr>
        <w:pStyle w:val="Textocomentario"/>
      </w:pPr>
      <w:r>
        <w:rPr>
          <w:rFonts w:ascii="Arial" w:hAnsi="Arial" w:cs="Arial"/>
        </w:rPr>
        <w:t xml:space="preserve">Fundamento: </w:t>
      </w:r>
      <w:r w:rsidRPr="005A1139">
        <w:rPr>
          <w:rFonts w:ascii="Arial" w:hAnsi="Arial" w:cs="Arial"/>
        </w:rPr>
        <w:t>Artí</w:t>
      </w:r>
      <w:r>
        <w:rPr>
          <w:rFonts w:ascii="Arial" w:hAnsi="Arial" w:cs="Arial"/>
        </w:rPr>
        <w:t>culo 27, fracción III, LGPDPPSO</w:t>
      </w:r>
      <w:r w:rsidRPr="005A1139">
        <w:rPr>
          <w:rFonts w:ascii="Arial" w:hAnsi="Arial" w:cs="Arial"/>
        </w:rPr>
        <w:t>.</w:t>
      </w:r>
    </w:p>
  </w:comment>
  <w:comment w:id="5" w:author="Autor" w:initials="A">
    <w:p w14:paraId="4E32269D" w14:textId="2202ACB5" w:rsidR="00393C55" w:rsidRDefault="00393C55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>
        <w:rPr>
          <w:rFonts w:ascii="Arial" w:hAnsi="Arial" w:cs="Arial"/>
        </w:rPr>
        <w:t>El aviso de privacidad simplificado debe señalar los mecanismos y medios disponibles para que el titular pueda, en su caso, manifestar su negativa para el tratamiento de sus datos personales para finalidades y transferencias que requieran el consentimiento del titular.</w:t>
      </w:r>
    </w:p>
    <w:p w14:paraId="30839F14" w14:textId="77777777" w:rsidR="00393C55" w:rsidRDefault="00393C55">
      <w:pPr>
        <w:pStyle w:val="Textocomentario"/>
        <w:rPr>
          <w:rFonts w:ascii="Arial" w:hAnsi="Arial" w:cs="Arial"/>
        </w:rPr>
      </w:pPr>
    </w:p>
    <w:p w14:paraId="5BA870F2" w14:textId="76F36482" w:rsidR="00393C55" w:rsidRDefault="00393C55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Fundamento: artículo 27, fracción IV de la</w:t>
      </w:r>
      <w:r w:rsidRPr="007C6A98">
        <w:rPr>
          <w:rFonts w:ascii="Arial" w:hAnsi="Arial" w:cs="Arial"/>
        </w:rPr>
        <w:t xml:space="preserve"> LGPDPPSO</w:t>
      </w:r>
      <w:r>
        <w:rPr>
          <w:rFonts w:ascii="Arial" w:hAnsi="Arial" w:cs="Arial"/>
        </w:rPr>
        <w:t>.</w:t>
      </w:r>
    </w:p>
    <w:p w14:paraId="7263C550" w14:textId="3E8137B7" w:rsidR="00393C55" w:rsidRDefault="00393C55">
      <w:pPr>
        <w:pStyle w:val="Textocomentario"/>
        <w:rPr>
          <w:rFonts w:ascii="Arial" w:hAnsi="Arial" w:cs="Arial"/>
        </w:rPr>
      </w:pPr>
    </w:p>
    <w:p w14:paraId="7E433C72" w14:textId="3BCB97EE" w:rsidR="00393C55" w:rsidRDefault="008C6BC9" w:rsidP="00393C55">
      <w:pPr>
        <w:pStyle w:val="Textocomentari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>Las personas titulares de los datos podrán</w:t>
      </w:r>
      <w:r>
        <w:rPr>
          <w:rFonts w:ascii="Arial" w:hAnsi="Arial" w:cs="Arial"/>
          <w:sz w:val="23"/>
          <w:szCs w:val="23"/>
        </w:rPr>
        <w:t xml:space="preserve"> </w:t>
      </w:r>
      <w:r w:rsidR="00393C55">
        <w:rPr>
          <w:rFonts w:ascii="Arial" w:hAnsi="Arial" w:cs="Arial"/>
          <w:sz w:val="23"/>
          <w:szCs w:val="23"/>
        </w:rPr>
        <w:t>revocar el consentimiento para el</w:t>
      </w:r>
      <w:r>
        <w:rPr>
          <w:rFonts w:ascii="Arial" w:hAnsi="Arial" w:cs="Arial"/>
          <w:sz w:val="23"/>
          <w:szCs w:val="23"/>
        </w:rPr>
        <w:t xml:space="preserve"> </w:t>
      </w:r>
      <w:r w:rsidR="00393C55">
        <w:rPr>
          <w:rFonts w:ascii="Arial" w:hAnsi="Arial" w:cs="Arial"/>
          <w:sz w:val="23"/>
          <w:szCs w:val="23"/>
        </w:rPr>
        <w:t>tratamiento de sus datos personales</w:t>
      </w:r>
      <w:r>
        <w:rPr>
          <w:rFonts w:ascii="Arial" w:hAnsi="Arial" w:cs="Arial"/>
          <w:sz w:val="23"/>
          <w:szCs w:val="23"/>
        </w:rPr>
        <w:t xml:space="preserve">, a </w:t>
      </w:r>
      <w:r w:rsidR="00393C55">
        <w:rPr>
          <w:rFonts w:ascii="Arial" w:hAnsi="Arial" w:cs="Arial"/>
          <w:sz w:val="23"/>
          <w:szCs w:val="23"/>
        </w:rPr>
        <w:t>través del ejercicio de los derecho</w:t>
      </w:r>
      <w:r>
        <w:rPr>
          <w:rFonts w:ascii="Arial" w:hAnsi="Arial" w:cs="Arial"/>
          <w:sz w:val="23"/>
          <w:szCs w:val="23"/>
        </w:rPr>
        <w:t>s de cancelación y oposición.</w:t>
      </w:r>
    </w:p>
    <w:p w14:paraId="0C90606D" w14:textId="1654A6E4" w:rsidR="008C6BC9" w:rsidRDefault="008C6BC9" w:rsidP="00393C55">
      <w:pPr>
        <w:pStyle w:val="Textocomentario"/>
        <w:rPr>
          <w:rFonts w:ascii="Arial" w:hAnsi="Arial" w:cs="Arial"/>
          <w:sz w:val="23"/>
          <w:szCs w:val="23"/>
        </w:rPr>
      </w:pPr>
    </w:p>
    <w:p w14:paraId="48932915" w14:textId="0B1D9EEC" w:rsidR="008C6BC9" w:rsidRPr="008C6BC9" w:rsidRDefault="008C6BC9" w:rsidP="00393C55">
      <w:pPr>
        <w:pStyle w:val="Textocomentari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undamento: artículo 20 de los Lineamientos de protección de datos personales. </w:t>
      </w:r>
    </w:p>
  </w:comment>
  <w:comment w:id="6" w:author="Autor" w:initials="A">
    <w:p w14:paraId="259CE597" w14:textId="77777777" w:rsidR="00DF0F24" w:rsidRPr="009C1BB5" w:rsidRDefault="00DF0F24" w:rsidP="00DF0F24">
      <w:pPr>
        <w:pStyle w:val="Textocomentario"/>
        <w:rPr>
          <w:rFonts w:ascii="Arial" w:hAnsi="Arial" w:cs="Arial"/>
        </w:rPr>
      </w:pPr>
      <w:r w:rsidRPr="009C1BB5">
        <w:rPr>
          <w:rStyle w:val="Refdecomentario"/>
          <w:rFonts w:ascii="Arial" w:hAnsi="Arial" w:cs="Arial"/>
        </w:rPr>
        <w:annotationRef/>
      </w:r>
      <w:r w:rsidRPr="009C1BB5">
        <w:rPr>
          <w:rFonts w:ascii="Arial" w:hAnsi="Arial" w:cs="Arial"/>
        </w:rPr>
        <w:t>Incluir el nombre de la base de datos.</w:t>
      </w:r>
    </w:p>
  </w:comment>
  <w:comment w:id="7" w:author="Autor" w:initials="A">
    <w:p w14:paraId="6587D477" w14:textId="26EEC86D" w:rsidR="008E441C" w:rsidRDefault="008E441C" w:rsidP="008E441C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5A1139">
        <w:rPr>
          <w:rFonts w:ascii="Arial" w:hAnsi="Arial" w:cs="Arial"/>
        </w:rPr>
        <w:t xml:space="preserve">Indicar el nombre del órgano del Instituto, responsable de la base de datos. </w:t>
      </w:r>
      <w:r>
        <w:rPr>
          <w:rFonts w:ascii="Arial" w:hAnsi="Arial" w:cs="Arial"/>
        </w:rPr>
        <w:t xml:space="preserve"> </w:t>
      </w:r>
    </w:p>
    <w:p w14:paraId="432D2D97" w14:textId="373ACAEE" w:rsidR="008E441C" w:rsidRDefault="008E441C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45150A" w15:done="0"/>
  <w15:commentEx w15:paraId="41842DE0" w15:done="0"/>
  <w15:commentEx w15:paraId="16D7745A" w15:done="0"/>
  <w15:commentEx w15:paraId="560DAB35" w15:done="0"/>
  <w15:commentEx w15:paraId="48932915" w15:done="0"/>
  <w15:commentEx w15:paraId="259CE597" w15:done="0"/>
  <w15:commentEx w15:paraId="432D2D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5150A" w16cid:durableId="23EB6662"/>
  <w16cid:commentId w16cid:paraId="41842DE0" w16cid:durableId="23302EAC"/>
  <w16cid:commentId w16cid:paraId="16D7745A" w16cid:durableId="23EB6664"/>
  <w16cid:commentId w16cid:paraId="560DAB35" w16cid:durableId="23EB6665"/>
  <w16cid:commentId w16cid:paraId="48932915" w16cid:durableId="23EB6666"/>
  <w16cid:commentId w16cid:paraId="259CE597" w16cid:durableId="23302EAF"/>
  <w16cid:commentId w16cid:paraId="432D2D97" w16cid:durableId="23DF5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6775" w14:textId="77777777" w:rsidR="00886B81" w:rsidRDefault="00886B81" w:rsidP="001F2C3E">
      <w:pPr>
        <w:spacing w:after="0" w:line="240" w:lineRule="auto"/>
      </w:pPr>
      <w:r>
        <w:separator/>
      </w:r>
    </w:p>
  </w:endnote>
  <w:endnote w:type="continuationSeparator" w:id="0">
    <w:p w14:paraId="49F5A51E" w14:textId="77777777" w:rsidR="00886B81" w:rsidRDefault="00886B81" w:rsidP="001F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 UCAS"/>
    <w:panose1 w:val="020B0503040102020104"/>
    <w:charset w:val="00"/>
    <w:family w:val="swiss"/>
    <w:pitch w:val="variable"/>
    <w:sig w:usb0="8000086F" w:usb1="0000004A" w:usb2="00002000" w:usb3="00000000" w:csb0="000001F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0C20" w14:textId="77777777" w:rsidR="00CB35A9" w:rsidRDefault="00CB35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4CE2" w14:textId="77777777" w:rsidR="00FD03ED" w:rsidRPr="003B60FB" w:rsidRDefault="00FD03ED">
    <w:pPr>
      <w:pStyle w:val="Piedepgina"/>
      <w:rPr>
        <w:rFonts w:ascii="Arial" w:hAnsi="Arial" w:cs="Arial"/>
      </w:rPr>
    </w:pPr>
  </w:p>
  <w:p w14:paraId="18ED3466" w14:textId="644934E2" w:rsidR="00B24858" w:rsidRPr="003B60FB" w:rsidRDefault="005825E7" w:rsidP="00B24858">
    <w:pPr>
      <w:pStyle w:val="Piedepgina"/>
      <w:jc w:val="center"/>
      <w:rPr>
        <w:rFonts w:ascii="Arial" w:hAnsi="Arial" w:cs="Arial"/>
        <w:caps/>
        <w:sz w:val="20"/>
        <w:szCs w:val="20"/>
      </w:rPr>
    </w:pPr>
    <w:r w:rsidRPr="003B60FB">
      <w:rPr>
        <w:rFonts w:ascii="Arial" w:hAnsi="Arial" w:cs="Arial"/>
        <w:caps/>
        <w:sz w:val="20"/>
        <w:szCs w:val="20"/>
      </w:rPr>
      <w:fldChar w:fldCharType="begin"/>
    </w:r>
    <w:r w:rsidR="00B24858" w:rsidRPr="003B60FB">
      <w:rPr>
        <w:rFonts w:ascii="Arial" w:hAnsi="Arial" w:cs="Arial"/>
        <w:caps/>
        <w:sz w:val="20"/>
        <w:szCs w:val="20"/>
      </w:rPr>
      <w:instrText>PAGE   \* MERGEFORMAT</w:instrText>
    </w:r>
    <w:r w:rsidRPr="003B60FB">
      <w:rPr>
        <w:rFonts w:ascii="Arial" w:hAnsi="Arial" w:cs="Arial"/>
        <w:caps/>
        <w:sz w:val="20"/>
        <w:szCs w:val="20"/>
      </w:rPr>
      <w:fldChar w:fldCharType="separate"/>
    </w:r>
    <w:r w:rsidR="00551521" w:rsidRPr="00551521">
      <w:rPr>
        <w:rFonts w:ascii="Arial" w:hAnsi="Arial" w:cs="Arial"/>
        <w:caps/>
        <w:noProof/>
        <w:sz w:val="20"/>
        <w:szCs w:val="20"/>
        <w:lang w:val="es-ES"/>
      </w:rPr>
      <w:t>1</w:t>
    </w:r>
    <w:r w:rsidRPr="003B60FB">
      <w:rPr>
        <w:rFonts w:ascii="Arial" w:hAnsi="Arial" w:cs="Arial"/>
        <w:caps/>
        <w:sz w:val="20"/>
        <w:szCs w:val="20"/>
      </w:rPr>
      <w:fldChar w:fldCharType="end"/>
    </w:r>
  </w:p>
  <w:p w14:paraId="5EFFECAB" w14:textId="77777777" w:rsidR="00967463" w:rsidRPr="003B60FB" w:rsidRDefault="00886B81" w:rsidP="00B24858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A01A" w14:textId="77777777" w:rsidR="00CB35A9" w:rsidRDefault="00CB35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73E8" w14:textId="77777777" w:rsidR="00886B81" w:rsidRDefault="00886B81" w:rsidP="001F2C3E">
      <w:pPr>
        <w:spacing w:after="0" w:line="240" w:lineRule="auto"/>
      </w:pPr>
      <w:r>
        <w:separator/>
      </w:r>
    </w:p>
  </w:footnote>
  <w:footnote w:type="continuationSeparator" w:id="0">
    <w:p w14:paraId="77879099" w14:textId="77777777" w:rsidR="00886B81" w:rsidRDefault="00886B81" w:rsidP="001F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6E469" w14:textId="77777777" w:rsidR="00CB35A9" w:rsidRDefault="00CB35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1149" w14:textId="77777777" w:rsidR="001910C1" w:rsidRDefault="00E072A3" w:rsidP="00443F85">
    <w:pPr>
      <w:tabs>
        <w:tab w:val="left" w:pos="4536"/>
      </w:tabs>
      <w:spacing w:after="0" w:line="240" w:lineRule="auto"/>
      <w:ind w:left="5103"/>
      <w:jc w:val="both"/>
      <w:rPr>
        <w:rFonts w:ascii="Euphemia" w:hAnsi="Euphemia" w:cs="Arial"/>
        <w:sz w:val="18"/>
        <w:szCs w:val="18"/>
      </w:rPr>
    </w:pPr>
    <w:r w:rsidRPr="00EA2764">
      <w:rPr>
        <w:rFonts w:ascii="Euphemia" w:hAnsi="Euphemia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099C9B6" wp14:editId="194B43E3">
          <wp:simplePos x="0" y="0"/>
          <wp:positionH relativeFrom="column">
            <wp:posOffset>-180356</wp:posOffset>
          </wp:positionH>
          <wp:positionV relativeFrom="paragraph">
            <wp:posOffset>5715</wp:posOffset>
          </wp:positionV>
          <wp:extent cx="1615261" cy="560717"/>
          <wp:effectExtent l="0" t="0" r="4445" b="0"/>
          <wp:wrapNone/>
          <wp:docPr id="3" name="Imagen 3" descr="C:\Users\IFE\Desktop\HEIDI (RESPALDO)\Imagenes\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FE\Desktop\HEIDI (RESPALDO)\Imagenes\Image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261" cy="56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6188E" w14:textId="77777777" w:rsidR="00443F85" w:rsidRDefault="00443F85" w:rsidP="00443F85">
    <w:pPr>
      <w:tabs>
        <w:tab w:val="left" w:pos="4536"/>
      </w:tabs>
      <w:spacing w:after="0" w:line="240" w:lineRule="auto"/>
      <w:ind w:left="5103"/>
      <w:jc w:val="both"/>
      <w:rPr>
        <w:rFonts w:ascii="Euphemia" w:hAnsi="Euphemia" w:cs="Arial"/>
        <w:sz w:val="18"/>
        <w:szCs w:val="18"/>
      </w:rPr>
    </w:pPr>
  </w:p>
  <w:p w14:paraId="2DF8BCCE" w14:textId="77777777" w:rsidR="00443F85" w:rsidRDefault="00443F85" w:rsidP="00443F85">
    <w:pPr>
      <w:tabs>
        <w:tab w:val="left" w:pos="4536"/>
      </w:tabs>
      <w:spacing w:after="0" w:line="240" w:lineRule="auto"/>
      <w:ind w:left="5103"/>
      <w:jc w:val="both"/>
      <w:rPr>
        <w:rFonts w:ascii="Euphemia" w:hAnsi="Euphemia" w:cs="Arial"/>
        <w:sz w:val="18"/>
        <w:szCs w:val="18"/>
      </w:rPr>
    </w:pPr>
  </w:p>
  <w:p w14:paraId="33DE0E18" w14:textId="77777777" w:rsidR="00D42D13" w:rsidRDefault="00D42D13" w:rsidP="00664076">
    <w:pPr>
      <w:tabs>
        <w:tab w:val="left" w:pos="3969"/>
      </w:tabs>
      <w:spacing w:after="0" w:line="240" w:lineRule="auto"/>
      <w:rPr>
        <w:rFonts w:ascii="Euphemia" w:hAnsi="Euphemia" w:cs="Arial"/>
        <w:sz w:val="18"/>
        <w:szCs w:val="18"/>
      </w:rPr>
    </w:pPr>
  </w:p>
  <w:p w14:paraId="0468675B" w14:textId="77777777" w:rsidR="00D42D13" w:rsidRDefault="00D42D13" w:rsidP="00664076">
    <w:pPr>
      <w:tabs>
        <w:tab w:val="left" w:pos="3969"/>
      </w:tabs>
      <w:spacing w:after="0" w:line="240" w:lineRule="auto"/>
      <w:rPr>
        <w:rFonts w:ascii="Euphemia" w:hAnsi="Euphemia" w:cs="Arial"/>
        <w:sz w:val="18"/>
        <w:szCs w:val="18"/>
      </w:rPr>
    </w:pPr>
  </w:p>
  <w:p w14:paraId="72FDBA38" w14:textId="7499E618" w:rsidR="001910C1" w:rsidRDefault="00886B81" w:rsidP="00664076">
    <w:pPr>
      <w:tabs>
        <w:tab w:val="left" w:pos="3969"/>
      </w:tabs>
      <w:spacing w:after="0" w:line="240" w:lineRule="auto"/>
      <w:rPr>
        <w:rFonts w:ascii="Euphemia" w:hAnsi="Euphemia" w:cs="Arial"/>
        <w:sz w:val="18"/>
        <w:szCs w:val="18"/>
      </w:rPr>
    </w:pPr>
    <w:r>
      <w:rPr>
        <w:rFonts w:ascii="Euphemia" w:hAnsi="Euphemia" w:cs="Arial"/>
        <w:noProof/>
        <w:sz w:val="18"/>
        <w:szCs w:val="18"/>
      </w:rPr>
      <w:pict w14:anchorId="057748B5">
        <v:rect id="_x0000_i1025" alt="" style="width:4.4pt;height:1.5pt;mso-width-percent:0;mso-height-percent:0;mso-width-percent:0;mso-height-percent:0" o:hrpct="1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539F" w14:textId="77777777" w:rsidR="00CB35A9" w:rsidRDefault="00CB35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494"/>
    <w:multiLevelType w:val="hybridMultilevel"/>
    <w:tmpl w:val="CA3CDC4E"/>
    <w:lvl w:ilvl="0" w:tplc="1F0C8AA8">
      <w:numFmt w:val="bullet"/>
      <w:lvlText w:val="-"/>
      <w:lvlJc w:val="left"/>
      <w:pPr>
        <w:ind w:left="720" w:hanging="360"/>
      </w:pPr>
      <w:rPr>
        <w:rFonts w:ascii="Euphemia" w:eastAsiaTheme="minorHAnsi" w:hAnsi="Euphemia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BCB"/>
    <w:multiLevelType w:val="hybridMultilevel"/>
    <w:tmpl w:val="AEAC6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7C25"/>
    <w:multiLevelType w:val="hybridMultilevel"/>
    <w:tmpl w:val="F8E62A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B1"/>
    <w:multiLevelType w:val="hybridMultilevel"/>
    <w:tmpl w:val="F6AE20FA"/>
    <w:lvl w:ilvl="0" w:tplc="8402E5F8">
      <w:start w:val="1"/>
      <w:numFmt w:val="decimal"/>
      <w:lvlText w:val="%1."/>
      <w:lvlJc w:val="left"/>
      <w:pPr>
        <w:ind w:left="644" w:hanging="360"/>
      </w:pPr>
      <w:rPr>
        <w:rFonts w:ascii="Euphemia" w:hAnsi="Euphemia" w:hint="default"/>
        <w:b/>
      </w:rPr>
    </w:lvl>
    <w:lvl w:ilvl="1" w:tplc="1820F7A8">
      <w:numFmt w:val="bullet"/>
      <w:lvlText w:val="-"/>
      <w:lvlJc w:val="left"/>
      <w:pPr>
        <w:ind w:left="1440" w:hanging="360"/>
      </w:pPr>
      <w:rPr>
        <w:rFonts w:ascii="Euphemia" w:eastAsiaTheme="minorHAnsi" w:hAnsi="Euphemia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3714"/>
    <w:multiLevelType w:val="hybridMultilevel"/>
    <w:tmpl w:val="5F48EB6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9339D6"/>
    <w:multiLevelType w:val="hybridMultilevel"/>
    <w:tmpl w:val="9FA055BA"/>
    <w:lvl w:ilvl="0" w:tplc="292AA538">
      <w:numFmt w:val="bullet"/>
      <w:lvlText w:val="-"/>
      <w:lvlJc w:val="left"/>
      <w:pPr>
        <w:ind w:left="927" w:hanging="360"/>
      </w:pPr>
      <w:rPr>
        <w:rFonts w:ascii="Euphemia" w:eastAsiaTheme="minorHAnsi" w:hAnsi="Euphem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B255E"/>
    <w:multiLevelType w:val="hybridMultilevel"/>
    <w:tmpl w:val="7F9AB970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66AB"/>
    <w:multiLevelType w:val="hybridMultilevel"/>
    <w:tmpl w:val="8E62C422"/>
    <w:lvl w:ilvl="0" w:tplc="85021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39B5"/>
    <w:multiLevelType w:val="hybridMultilevel"/>
    <w:tmpl w:val="D3F87C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3E"/>
    <w:rsid w:val="00017515"/>
    <w:rsid w:val="00022954"/>
    <w:rsid w:val="00023573"/>
    <w:rsid w:val="000467FF"/>
    <w:rsid w:val="00055504"/>
    <w:rsid w:val="0007215F"/>
    <w:rsid w:val="00072E42"/>
    <w:rsid w:val="000741E4"/>
    <w:rsid w:val="00083E65"/>
    <w:rsid w:val="00094341"/>
    <w:rsid w:val="000B65C8"/>
    <w:rsid w:val="000C166F"/>
    <w:rsid w:val="000D7572"/>
    <w:rsid w:val="000E0809"/>
    <w:rsid w:val="00107262"/>
    <w:rsid w:val="0011352D"/>
    <w:rsid w:val="0013217E"/>
    <w:rsid w:val="00143DCA"/>
    <w:rsid w:val="00146F25"/>
    <w:rsid w:val="001569C8"/>
    <w:rsid w:val="00173539"/>
    <w:rsid w:val="001739F7"/>
    <w:rsid w:val="00181F7C"/>
    <w:rsid w:val="0019403E"/>
    <w:rsid w:val="001A4B7D"/>
    <w:rsid w:val="001A61D0"/>
    <w:rsid w:val="001D3561"/>
    <w:rsid w:val="001F2B96"/>
    <w:rsid w:val="001F2C3E"/>
    <w:rsid w:val="00200DCB"/>
    <w:rsid w:val="00212300"/>
    <w:rsid w:val="00224AC4"/>
    <w:rsid w:val="00231467"/>
    <w:rsid w:val="0023462A"/>
    <w:rsid w:val="00255DFA"/>
    <w:rsid w:val="002568CD"/>
    <w:rsid w:val="00256FA4"/>
    <w:rsid w:val="002611BB"/>
    <w:rsid w:val="00261EF7"/>
    <w:rsid w:val="002668B9"/>
    <w:rsid w:val="00286AC4"/>
    <w:rsid w:val="00295D65"/>
    <w:rsid w:val="002A6CD2"/>
    <w:rsid w:val="002C17DB"/>
    <w:rsid w:val="002C4207"/>
    <w:rsid w:val="002D3673"/>
    <w:rsid w:val="002D6233"/>
    <w:rsid w:val="002D7295"/>
    <w:rsid w:val="00302AFE"/>
    <w:rsid w:val="00304E4B"/>
    <w:rsid w:val="0030782B"/>
    <w:rsid w:val="00311EDF"/>
    <w:rsid w:val="00346E4E"/>
    <w:rsid w:val="00351F4D"/>
    <w:rsid w:val="003735FE"/>
    <w:rsid w:val="00381810"/>
    <w:rsid w:val="0038446A"/>
    <w:rsid w:val="003869B5"/>
    <w:rsid w:val="00391BA4"/>
    <w:rsid w:val="00393C55"/>
    <w:rsid w:val="003A6A54"/>
    <w:rsid w:val="003B60FB"/>
    <w:rsid w:val="003C015D"/>
    <w:rsid w:val="003D2F3E"/>
    <w:rsid w:val="003D3020"/>
    <w:rsid w:val="003D4AA3"/>
    <w:rsid w:val="003E3FE1"/>
    <w:rsid w:val="003E4E3E"/>
    <w:rsid w:val="003F0D6E"/>
    <w:rsid w:val="004029AC"/>
    <w:rsid w:val="00404DD5"/>
    <w:rsid w:val="00404DFB"/>
    <w:rsid w:val="00422647"/>
    <w:rsid w:val="00443F85"/>
    <w:rsid w:val="00450023"/>
    <w:rsid w:val="00477709"/>
    <w:rsid w:val="00477AD4"/>
    <w:rsid w:val="00482CE2"/>
    <w:rsid w:val="004B320A"/>
    <w:rsid w:val="004D2407"/>
    <w:rsid w:val="004D4DA1"/>
    <w:rsid w:val="004E4EB7"/>
    <w:rsid w:val="00547199"/>
    <w:rsid w:val="0054733A"/>
    <w:rsid w:val="00551521"/>
    <w:rsid w:val="00556163"/>
    <w:rsid w:val="0056451A"/>
    <w:rsid w:val="00566CF6"/>
    <w:rsid w:val="00581414"/>
    <w:rsid w:val="005825E7"/>
    <w:rsid w:val="00584A77"/>
    <w:rsid w:val="005A1058"/>
    <w:rsid w:val="005A21A1"/>
    <w:rsid w:val="005A4CF3"/>
    <w:rsid w:val="005C03BF"/>
    <w:rsid w:val="005C03CD"/>
    <w:rsid w:val="005C5E7D"/>
    <w:rsid w:val="005C6D0A"/>
    <w:rsid w:val="005D7606"/>
    <w:rsid w:val="005E04AF"/>
    <w:rsid w:val="005E1385"/>
    <w:rsid w:val="005F3F0B"/>
    <w:rsid w:val="006108BC"/>
    <w:rsid w:val="00632A8D"/>
    <w:rsid w:val="006344F7"/>
    <w:rsid w:val="00646193"/>
    <w:rsid w:val="006525A8"/>
    <w:rsid w:val="00657BA8"/>
    <w:rsid w:val="006623A8"/>
    <w:rsid w:val="00664DFD"/>
    <w:rsid w:val="00671799"/>
    <w:rsid w:val="0067597B"/>
    <w:rsid w:val="00693DDE"/>
    <w:rsid w:val="006D0B43"/>
    <w:rsid w:val="006D1AF4"/>
    <w:rsid w:val="006E0197"/>
    <w:rsid w:val="006E649F"/>
    <w:rsid w:val="007210C3"/>
    <w:rsid w:val="00725026"/>
    <w:rsid w:val="00727C8D"/>
    <w:rsid w:val="007341AC"/>
    <w:rsid w:val="00761744"/>
    <w:rsid w:val="00762827"/>
    <w:rsid w:val="00763AFA"/>
    <w:rsid w:val="00765BAA"/>
    <w:rsid w:val="007662DB"/>
    <w:rsid w:val="00767CA0"/>
    <w:rsid w:val="00776293"/>
    <w:rsid w:val="00784096"/>
    <w:rsid w:val="00784D25"/>
    <w:rsid w:val="007C45DA"/>
    <w:rsid w:val="007F43DA"/>
    <w:rsid w:val="008017F8"/>
    <w:rsid w:val="00803DE9"/>
    <w:rsid w:val="008040E7"/>
    <w:rsid w:val="00811683"/>
    <w:rsid w:val="008254A9"/>
    <w:rsid w:val="008373EE"/>
    <w:rsid w:val="00846492"/>
    <w:rsid w:val="00852502"/>
    <w:rsid w:val="00870A24"/>
    <w:rsid w:val="00877A34"/>
    <w:rsid w:val="00886B81"/>
    <w:rsid w:val="00891ACF"/>
    <w:rsid w:val="008A2236"/>
    <w:rsid w:val="008A343B"/>
    <w:rsid w:val="008A4C07"/>
    <w:rsid w:val="008A5E29"/>
    <w:rsid w:val="008B13D8"/>
    <w:rsid w:val="008B5492"/>
    <w:rsid w:val="008C30CD"/>
    <w:rsid w:val="008C3E7D"/>
    <w:rsid w:val="008C6BC9"/>
    <w:rsid w:val="008E441C"/>
    <w:rsid w:val="00906178"/>
    <w:rsid w:val="009066C4"/>
    <w:rsid w:val="0091451A"/>
    <w:rsid w:val="00915D86"/>
    <w:rsid w:val="00922420"/>
    <w:rsid w:val="00926402"/>
    <w:rsid w:val="00934C28"/>
    <w:rsid w:val="00940D34"/>
    <w:rsid w:val="00942B8B"/>
    <w:rsid w:val="009540F5"/>
    <w:rsid w:val="00974C94"/>
    <w:rsid w:val="009775C7"/>
    <w:rsid w:val="00983482"/>
    <w:rsid w:val="009B2932"/>
    <w:rsid w:val="009C201A"/>
    <w:rsid w:val="009C4D03"/>
    <w:rsid w:val="009C7FA8"/>
    <w:rsid w:val="009E700A"/>
    <w:rsid w:val="009F3614"/>
    <w:rsid w:val="00A31ED3"/>
    <w:rsid w:val="00A358F1"/>
    <w:rsid w:val="00A417D5"/>
    <w:rsid w:val="00A442F2"/>
    <w:rsid w:val="00A44FD6"/>
    <w:rsid w:val="00A7199B"/>
    <w:rsid w:val="00A87DD5"/>
    <w:rsid w:val="00A9185D"/>
    <w:rsid w:val="00A95955"/>
    <w:rsid w:val="00AA235C"/>
    <w:rsid w:val="00AA3891"/>
    <w:rsid w:val="00AA5484"/>
    <w:rsid w:val="00AB24BF"/>
    <w:rsid w:val="00AC5C3C"/>
    <w:rsid w:val="00AD5C61"/>
    <w:rsid w:val="00AE057F"/>
    <w:rsid w:val="00AE64D3"/>
    <w:rsid w:val="00B027E2"/>
    <w:rsid w:val="00B04AD7"/>
    <w:rsid w:val="00B13252"/>
    <w:rsid w:val="00B24858"/>
    <w:rsid w:val="00B2685C"/>
    <w:rsid w:val="00B43033"/>
    <w:rsid w:val="00B47DA8"/>
    <w:rsid w:val="00B50268"/>
    <w:rsid w:val="00B644A0"/>
    <w:rsid w:val="00B72FA8"/>
    <w:rsid w:val="00B81F2C"/>
    <w:rsid w:val="00B84492"/>
    <w:rsid w:val="00BA2AA3"/>
    <w:rsid w:val="00BA48A9"/>
    <w:rsid w:val="00BA7357"/>
    <w:rsid w:val="00BE05B2"/>
    <w:rsid w:val="00BE0EDD"/>
    <w:rsid w:val="00BE4CC4"/>
    <w:rsid w:val="00BF7C3C"/>
    <w:rsid w:val="00C0004B"/>
    <w:rsid w:val="00C11857"/>
    <w:rsid w:val="00C22E51"/>
    <w:rsid w:val="00C252C9"/>
    <w:rsid w:val="00C27AC7"/>
    <w:rsid w:val="00C32AEE"/>
    <w:rsid w:val="00C334DD"/>
    <w:rsid w:val="00C73169"/>
    <w:rsid w:val="00C7416B"/>
    <w:rsid w:val="00C80F78"/>
    <w:rsid w:val="00C8207E"/>
    <w:rsid w:val="00C91EB7"/>
    <w:rsid w:val="00C959FB"/>
    <w:rsid w:val="00C96DEE"/>
    <w:rsid w:val="00CB35A9"/>
    <w:rsid w:val="00CE16E7"/>
    <w:rsid w:val="00CF5638"/>
    <w:rsid w:val="00D0551F"/>
    <w:rsid w:val="00D1623A"/>
    <w:rsid w:val="00D30CDF"/>
    <w:rsid w:val="00D32049"/>
    <w:rsid w:val="00D333F7"/>
    <w:rsid w:val="00D42D13"/>
    <w:rsid w:val="00D47575"/>
    <w:rsid w:val="00D545D6"/>
    <w:rsid w:val="00D667B7"/>
    <w:rsid w:val="00D81943"/>
    <w:rsid w:val="00D82CCE"/>
    <w:rsid w:val="00D852AF"/>
    <w:rsid w:val="00D97DA4"/>
    <w:rsid w:val="00DB7336"/>
    <w:rsid w:val="00DB75BA"/>
    <w:rsid w:val="00DC1888"/>
    <w:rsid w:val="00DC6A36"/>
    <w:rsid w:val="00DD1C48"/>
    <w:rsid w:val="00DF0F24"/>
    <w:rsid w:val="00E01124"/>
    <w:rsid w:val="00E03929"/>
    <w:rsid w:val="00E04272"/>
    <w:rsid w:val="00E0441B"/>
    <w:rsid w:val="00E072A3"/>
    <w:rsid w:val="00E11EA7"/>
    <w:rsid w:val="00E11FA4"/>
    <w:rsid w:val="00E272C1"/>
    <w:rsid w:val="00E44800"/>
    <w:rsid w:val="00E45BC6"/>
    <w:rsid w:val="00E51D9E"/>
    <w:rsid w:val="00E73204"/>
    <w:rsid w:val="00E87DD3"/>
    <w:rsid w:val="00E96922"/>
    <w:rsid w:val="00EA1F31"/>
    <w:rsid w:val="00EC6D25"/>
    <w:rsid w:val="00ED570D"/>
    <w:rsid w:val="00EE5D80"/>
    <w:rsid w:val="00EF6570"/>
    <w:rsid w:val="00F02B31"/>
    <w:rsid w:val="00F06B69"/>
    <w:rsid w:val="00F2573F"/>
    <w:rsid w:val="00F27337"/>
    <w:rsid w:val="00F30510"/>
    <w:rsid w:val="00F350A1"/>
    <w:rsid w:val="00F461E7"/>
    <w:rsid w:val="00F464F6"/>
    <w:rsid w:val="00F46599"/>
    <w:rsid w:val="00F5020C"/>
    <w:rsid w:val="00F62A5C"/>
    <w:rsid w:val="00F65562"/>
    <w:rsid w:val="00F84DF7"/>
    <w:rsid w:val="00F95772"/>
    <w:rsid w:val="00FA3FB8"/>
    <w:rsid w:val="00FA449A"/>
    <w:rsid w:val="00FC4702"/>
    <w:rsid w:val="00FD03ED"/>
    <w:rsid w:val="00FE10FD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EA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C3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2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2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1F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F2C3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2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C3E"/>
  </w:style>
  <w:style w:type="paragraph" w:styleId="Piedepgina">
    <w:name w:val="footer"/>
    <w:basedOn w:val="Normal"/>
    <w:link w:val="PiedepginaCar"/>
    <w:uiPriority w:val="99"/>
    <w:unhideWhenUsed/>
    <w:rsid w:val="001F2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C3E"/>
  </w:style>
  <w:style w:type="paragraph" w:styleId="Textonotapie">
    <w:name w:val="footnote text"/>
    <w:basedOn w:val="Normal"/>
    <w:link w:val="TextonotapieCar"/>
    <w:uiPriority w:val="99"/>
    <w:unhideWhenUsed/>
    <w:rsid w:val="001F2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F2C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2C3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F2C3E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1"/>
    <w:qFormat/>
    <w:rsid w:val="001F2B96"/>
    <w:pPr>
      <w:ind w:left="720"/>
      <w:contextualSpacing/>
    </w:pPr>
  </w:style>
  <w:style w:type="paragraph" w:customStyle="1" w:styleId="Default">
    <w:name w:val="Default"/>
    <w:rsid w:val="001F2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01">
    <w:name w:val="texto01"/>
    <w:basedOn w:val="Normal"/>
    <w:rsid w:val="001F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F2B9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F2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2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2B9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B9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5DA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4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4FD6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1"/>
    <w:locked/>
    <w:rsid w:val="005E04AF"/>
  </w:style>
  <w:style w:type="paragraph" w:styleId="Revisin">
    <w:name w:val="Revision"/>
    <w:hidden/>
    <w:uiPriority w:val="99"/>
    <w:semiHidden/>
    <w:rsid w:val="00940D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e.mx/transparencia/listado-bases-datos-persona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aformadetransparencia.org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F1B-22B7-CF4E-A640-CA7136F3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20:00:00Z</dcterms:created>
  <dcterms:modified xsi:type="dcterms:W3CDTF">2021-03-04T20:00:00Z</dcterms:modified>
</cp:coreProperties>
</file>